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F263" w14:textId="1F0EEC64" w:rsidR="0067118B" w:rsidRDefault="004407D1" w:rsidP="005913D2">
      <w:pPr>
        <w:spacing w:after="0" w:line="276" w:lineRule="auto"/>
      </w:pPr>
      <w:r>
        <w:t xml:space="preserve">    </w:t>
      </w:r>
      <w:r w:rsidR="009145D1" w:rsidRPr="009145D1">
        <w:rPr>
          <w:noProof/>
          <w:lang w:eastAsia="sv-SE"/>
        </w:rPr>
        <w:drawing>
          <wp:inline distT="0" distB="0" distL="0" distR="0" wp14:anchorId="7E1600D2" wp14:editId="7E1600D3">
            <wp:extent cx="6619875" cy="952500"/>
            <wp:effectExtent l="0" t="0" r="9525" b="0"/>
            <wp:docPr id="1" name="Bildobjekt 1" descr="C:\Users\HP\Pictures\KSK Logga sid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KSK Logga sidf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91C0" w14:textId="52DB9109" w:rsidR="00702594" w:rsidRDefault="00702594" w:rsidP="005913D2">
      <w:pPr>
        <w:spacing w:after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UNGSGÅRDENS SK Org.nr </w:t>
      </w:r>
      <w:proofErr w:type="gramStart"/>
      <w:r>
        <w:rPr>
          <w:sz w:val="32"/>
          <w:szCs w:val="32"/>
        </w:rPr>
        <w:t>885500-3490</w:t>
      </w:r>
      <w:proofErr w:type="gramEnd"/>
      <w:r>
        <w:rPr>
          <w:sz w:val="32"/>
          <w:szCs w:val="32"/>
        </w:rPr>
        <w:t>, STYRELSEMÖTE 202</w:t>
      </w:r>
      <w:r w:rsidR="005620F3">
        <w:rPr>
          <w:sz w:val="32"/>
          <w:szCs w:val="32"/>
        </w:rPr>
        <w:t>2-</w:t>
      </w:r>
      <w:r w:rsidR="00847AF1">
        <w:rPr>
          <w:sz w:val="32"/>
          <w:szCs w:val="32"/>
        </w:rPr>
        <w:t>10-11</w:t>
      </w:r>
    </w:p>
    <w:p w14:paraId="68A20A5E" w14:textId="77777777" w:rsidR="00847AF1" w:rsidRDefault="005620F3" w:rsidP="005913D2">
      <w:pPr>
        <w:spacing w:after="0" w:line="276" w:lineRule="auto"/>
      </w:pPr>
      <w:r w:rsidRPr="00DE59E3">
        <w:rPr>
          <w:i/>
          <w:iCs/>
        </w:rPr>
        <w:t>NÄRVARANDE</w:t>
      </w:r>
      <w:r w:rsidR="00601F00" w:rsidRPr="00DE59E3">
        <w:rPr>
          <w:i/>
          <w:iCs/>
        </w:rPr>
        <w:t xml:space="preserve"> PÅ SPORTHALLEN</w:t>
      </w:r>
      <w:r w:rsidR="00702594" w:rsidRPr="00DE59E3">
        <w:rPr>
          <w:i/>
          <w:iCs/>
        </w:rPr>
        <w:t>:</w:t>
      </w:r>
      <w:r w:rsidR="00702594" w:rsidRPr="00DE59E3">
        <w:t xml:space="preserve">  </w:t>
      </w:r>
      <w:r w:rsidR="005A365F">
        <w:t xml:space="preserve">Peter </w:t>
      </w:r>
      <w:proofErr w:type="spellStart"/>
      <w:r w:rsidR="005A365F">
        <w:t>Lexander</w:t>
      </w:r>
      <w:proofErr w:type="spellEnd"/>
      <w:r w:rsidR="005A365F">
        <w:t xml:space="preserve">, </w:t>
      </w:r>
      <w:r w:rsidR="00847AF1">
        <w:t xml:space="preserve">Malin Granlund, Mattias Hansson, </w:t>
      </w:r>
      <w:proofErr w:type="spellStart"/>
      <w:r w:rsidR="00847AF1">
        <w:t>Louvain</w:t>
      </w:r>
      <w:proofErr w:type="spellEnd"/>
      <w:r w:rsidR="00847AF1">
        <w:t xml:space="preserve"> </w:t>
      </w:r>
      <w:proofErr w:type="spellStart"/>
      <w:r w:rsidR="00847AF1">
        <w:t>Måhlèn</w:t>
      </w:r>
      <w:proofErr w:type="spellEnd"/>
      <w:r w:rsidR="00847AF1">
        <w:t xml:space="preserve">, Daniel Ahlin, </w:t>
      </w:r>
    </w:p>
    <w:p w14:paraId="69E15A1D" w14:textId="7E196257" w:rsidR="00E76E24" w:rsidRPr="00DE59E3" w:rsidRDefault="00847AF1" w:rsidP="005913D2">
      <w:pPr>
        <w:spacing w:after="0" w:line="276" w:lineRule="auto"/>
      </w:pPr>
      <w:r>
        <w:t xml:space="preserve">                                                             Lillemor Eriksson samt inbjuden från GFF Martin Huld</w:t>
      </w:r>
    </w:p>
    <w:p w14:paraId="103434CC" w14:textId="43BF2D1D" w:rsidR="00601F00" w:rsidRPr="00DE59E3" w:rsidRDefault="00601F00" w:rsidP="00601F00">
      <w:pPr>
        <w:spacing w:after="0" w:line="240" w:lineRule="auto"/>
      </w:pPr>
      <w:r w:rsidRPr="00DE59E3">
        <w:rPr>
          <w:i/>
          <w:iCs/>
        </w:rPr>
        <w:t>NÄRVARANDE VIA TEAMS:</w:t>
      </w:r>
      <w:r w:rsidRPr="00DE59E3">
        <w:t xml:space="preserve"> </w:t>
      </w:r>
      <w:r w:rsidR="005A365F">
        <w:t>Jonas Liw</w:t>
      </w:r>
    </w:p>
    <w:p w14:paraId="4C9B03C4" w14:textId="71EC5EF3" w:rsidR="00702594" w:rsidRPr="005913D2" w:rsidRDefault="00702594" w:rsidP="00702594">
      <w:pPr>
        <w:spacing w:after="0" w:line="240" w:lineRule="auto"/>
        <w:rPr>
          <w:sz w:val="8"/>
          <w:szCs w:val="8"/>
        </w:rPr>
      </w:pPr>
    </w:p>
    <w:p w14:paraId="1457BC42" w14:textId="18696EBD" w:rsidR="00F421C0" w:rsidRPr="00DE59E3" w:rsidRDefault="00DE4E49" w:rsidP="007400B8">
      <w:pPr>
        <w:pStyle w:val="Liststycke"/>
        <w:numPr>
          <w:ilvl w:val="0"/>
          <w:numId w:val="2"/>
        </w:numPr>
        <w:spacing w:after="0" w:line="240" w:lineRule="auto"/>
      </w:pPr>
      <w:r>
        <w:t>Presentation av alla närvarande</w:t>
      </w:r>
      <w:r w:rsidR="005913D2">
        <w:t xml:space="preserve">           </w:t>
      </w:r>
    </w:p>
    <w:p w14:paraId="019F7541" w14:textId="77777777" w:rsidR="006A2657" w:rsidRPr="005913D2" w:rsidRDefault="006A2657" w:rsidP="00165A53">
      <w:pPr>
        <w:spacing w:after="0" w:line="240" w:lineRule="auto"/>
        <w:ind w:left="360"/>
        <w:rPr>
          <w:sz w:val="8"/>
          <w:szCs w:val="8"/>
        </w:rPr>
      </w:pPr>
    </w:p>
    <w:p w14:paraId="46908BD5" w14:textId="5612E1B3" w:rsidR="00E76E24" w:rsidRDefault="00B43CB9" w:rsidP="000C1A98">
      <w:pPr>
        <w:pStyle w:val="Liststycke"/>
        <w:numPr>
          <w:ilvl w:val="0"/>
          <w:numId w:val="2"/>
        </w:numPr>
        <w:spacing w:after="0" w:line="240" w:lineRule="auto"/>
      </w:pPr>
      <w:r w:rsidRPr="00DE59E3">
        <w:t>EKONOMIN –</w:t>
      </w:r>
      <w:r w:rsidR="00173A1C">
        <w:t xml:space="preserve"> </w:t>
      </w:r>
      <w:r w:rsidR="00E825AC">
        <w:t xml:space="preserve">Malin </w:t>
      </w:r>
      <w:r w:rsidR="00A922FF">
        <w:t>jobbar fortfarande på att komma ikapp med allt så kommer förhoppningsvis en rapport på nästa styrelsemöte.</w:t>
      </w:r>
    </w:p>
    <w:p w14:paraId="5B10BBED" w14:textId="77777777" w:rsidR="00983C06" w:rsidRPr="005913D2" w:rsidRDefault="00983C06" w:rsidP="00983C06">
      <w:pPr>
        <w:pStyle w:val="Liststycke"/>
        <w:spacing w:after="0" w:line="240" w:lineRule="auto"/>
        <w:rPr>
          <w:sz w:val="8"/>
          <w:szCs w:val="8"/>
        </w:rPr>
      </w:pPr>
    </w:p>
    <w:p w14:paraId="5E3365E3" w14:textId="64A39FBF" w:rsidR="00B43CB9" w:rsidRDefault="00B43CB9" w:rsidP="00983C06">
      <w:pPr>
        <w:pStyle w:val="Liststycke"/>
        <w:numPr>
          <w:ilvl w:val="0"/>
          <w:numId w:val="2"/>
        </w:numPr>
        <w:spacing w:after="0" w:line="240" w:lineRule="auto"/>
      </w:pPr>
      <w:r w:rsidRPr="00DE59E3">
        <w:t xml:space="preserve">SKIDORNA – </w:t>
      </w:r>
      <w:r w:rsidR="00A922FF">
        <w:t>Ingen på plats</w:t>
      </w:r>
    </w:p>
    <w:p w14:paraId="4E1518E2" w14:textId="77777777" w:rsidR="00983C06" w:rsidRPr="005913D2" w:rsidRDefault="00983C06" w:rsidP="00983C06">
      <w:pPr>
        <w:spacing w:after="0" w:line="240" w:lineRule="auto"/>
        <w:rPr>
          <w:sz w:val="8"/>
          <w:szCs w:val="8"/>
        </w:rPr>
      </w:pPr>
    </w:p>
    <w:p w14:paraId="7AA6AAC1" w14:textId="07E9CC7C" w:rsidR="001153DF" w:rsidRPr="00DE59E3" w:rsidRDefault="00B43CB9" w:rsidP="001153DF">
      <w:pPr>
        <w:pStyle w:val="Liststycke"/>
        <w:numPr>
          <w:ilvl w:val="0"/>
          <w:numId w:val="2"/>
        </w:numPr>
        <w:spacing w:after="0" w:line="240" w:lineRule="auto"/>
      </w:pPr>
      <w:proofErr w:type="gramStart"/>
      <w:r w:rsidRPr="00DE59E3">
        <w:t>FOTBOLLEN</w:t>
      </w:r>
      <w:r w:rsidR="001153DF" w:rsidRPr="00DE59E3">
        <w:t xml:space="preserve">  </w:t>
      </w:r>
      <w:r w:rsidR="001153DF" w:rsidRPr="00DE59E3">
        <w:rPr>
          <w:i/>
          <w:iCs/>
        </w:rPr>
        <w:t>Herr</w:t>
      </w:r>
      <w:proofErr w:type="gramEnd"/>
      <w:r w:rsidR="001153DF" w:rsidRPr="00DE59E3">
        <w:rPr>
          <w:i/>
          <w:iCs/>
        </w:rPr>
        <w:t xml:space="preserve"> </w:t>
      </w:r>
      <w:r w:rsidR="001153DF" w:rsidRPr="00DE59E3">
        <w:t xml:space="preserve">–  </w:t>
      </w:r>
      <w:r w:rsidR="0086799E">
        <w:t xml:space="preserve">Mattias har fått anställning hos SIF ock kommer därför att kliva </w:t>
      </w:r>
      <w:r w:rsidR="00A922FF">
        <w:t>av sina uppdrag i</w:t>
      </w:r>
      <w:r w:rsidR="0086799E">
        <w:t xml:space="preserve"> KSK. Förmodligen även Robin men han har inte meddelat något än. Blir kanske inte någon kvar av nuvarande ledarstab men de jobbar på att få tag i ny tränare och övriga ledare till laget.</w:t>
      </w:r>
    </w:p>
    <w:p w14:paraId="4AABEB60" w14:textId="77777777" w:rsidR="00871BFF" w:rsidRDefault="00366B69" w:rsidP="00D62B5D">
      <w:pPr>
        <w:spacing w:after="0" w:line="240" w:lineRule="auto"/>
      </w:pPr>
      <w:r>
        <w:rPr>
          <w:i/>
          <w:iCs/>
        </w:rPr>
        <w:t xml:space="preserve">              </w:t>
      </w:r>
      <w:r w:rsidR="001153DF" w:rsidRPr="00366B69">
        <w:rPr>
          <w:i/>
          <w:iCs/>
        </w:rPr>
        <w:t>Ungdomsfotbollen</w:t>
      </w:r>
      <w:r w:rsidR="001153DF" w:rsidRPr="00DE59E3">
        <w:t xml:space="preserve"> </w:t>
      </w:r>
      <w:proofErr w:type="gramStart"/>
      <w:r w:rsidR="001153DF" w:rsidRPr="00DE59E3">
        <w:t>–</w:t>
      </w:r>
      <w:r w:rsidR="002D2D7C" w:rsidRPr="00DE59E3">
        <w:t xml:space="preserve"> </w:t>
      </w:r>
      <w:r>
        <w:t xml:space="preserve"> </w:t>
      </w:r>
      <w:r w:rsidR="00871BFF">
        <w:t>Daniel</w:t>
      </w:r>
      <w:proofErr w:type="gramEnd"/>
      <w:r w:rsidR="00871BFF">
        <w:t xml:space="preserve"> har </w:t>
      </w:r>
      <w:proofErr w:type="spellStart"/>
      <w:r w:rsidR="00871BFF">
        <w:t>ideèr</w:t>
      </w:r>
      <w:proofErr w:type="spellEnd"/>
      <w:r w:rsidR="00871BFF">
        <w:t xml:space="preserve"> om hur vi ska kunna locka fler till ungdomsfotbollen genom att jobba mot </w:t>
      </w:r>
    </w:p>
    <w:p w14:paraId="037F2793" w14:textId="21806D2A" w:rsidR="00871BFF" w:rsidRDefault="00871BFF" w:rsidP="00D62B5D">
      <w:pPr>
        <w:spacing w:after="0" w:line="240" w:lineRule="auto"/>
      </w:pPr>
      <w:r>
        <w:t xml:space="preserve">              </w:t>
      </w:r>
      <w:r w:rsidR="00A922FF">
        <w:t>s</w:t>
      </w:r>
      <w:r>
        <w:t xml:space="preserve">kolorna. Kanske genom att vara med på idrottslektioner, ha friluftsdagar på </w:t>
      </w:r>
      <w:proofErr w:type="spellStart"/>
      <w:r>
        <w:t>Sportvallen</w:t>
      </w:r>
      <w:proofErr w:type="spellEnd"/>
      <w:r>
        <w:t xml:space="preserve"> och kanske försöka få </w:t>
      </w:r>
    </w:p>
    <w:p w14:paraId="749594A7" w14:textId="2FB52945" w:rsidR="00366B69" w:rsidRDefault="00871BFF" w:rsidP="00D62B5D">
      <w:pPr>
        <w:spacing w:after="0" w:line="240" w:lineRule="auto"/>
      </w:pPr>
      <w:r>
        <w:t xml:space="preserve">              sponsorer </w:t>
      </w:r>
      <w:r>
        <w:t>så man kan dela ut fotbollar</w:t>
      </w:r>
      <w:r>
        <w:t xml:space="preserve"> i samband med dessa aktiviteter</w:t>
      </w:r>
    </w:p>
    <w:p w14:paraId="0C3A4E04" w14:textId="77777777" w:rsidR="00871BFF" w:rsidRDefault="00871BFF" w:rsidP="00D62B5D">
      <w:pPr>
        <w:spacing w:after="0" w:line="240" w:lineRule="auto"/>
      </w:pPr>
      <w:r>
        <w:t xml:space="preserve">              * Måste ju även få in många fler ledare. Martin tipsar om att bjuda in till föräldramöte då förbundet kommer för </w:t>
      </w:r>
    </w:p>
    <w:p w14:paraId="4F94709C" w14:textId="77777777" w:rsidR="004D6A01" w:rsidRDefault="00871BFF" w:rsidP="00871BFF">
      <w:pPr>
        <w:spacing w:after="0" w:line="240" w:lineRule="auto"/>
      </w:pPr>
      <w:r>
        <w:t xml:space="preserve">                 att hjälpa till med ledarrekrytering. Kanske göra ett utskick till hela bygden med frågan om man vill att KSK ska </w:t>
      </w:r>
    </w:p>
    <w:p w14:paraId="74A4AA68" w14:textId="77777777" w:rsidR="00A922FF" w:rsidRDefault="004D6A01" w:rsidP="00871BFF">
      <w:pPr>
        <w:spacing w:after="0" w:line="240" w:lineRule="auto"/>
      </w:pPr>
      <w:r>
        <w:t xml:space="preserve">                 </w:t>
      </w:r>
      <w:r w:rsidR="00871BFF">
        <w:t xml:space="preserve">fortsätta finnas </w:t>
      </w:r>
      <w:r w:rsidR="00A922FF">
        <w:t xml:space="preserve">till </w:t>
      </w:r>
      <w:r w:rsidR="00871BFF">
        <w:t>då det i d</w:t>
      </w:r>
      <w:r>
        <w:t>agsläget är alldeles för få människor engagerade i klubben. Be föräldrar som sitter</w:t>
      </w:r>
    </w:p>
    <w:p w14:paraId="04C44973" w14:textId="58D949CD" w:rsidR="00E76E24" w:rsidRDefault="00A922FF" w:rsidP="00871BFF">
      <w:pPr>
        <w:spacing w:after="0" w:line="240" w:lineRule="auto"/>
      </w:pPr>
      <w:r>
        <w:t xml:space="preserve">                </w:t>
      </w:r>
      <w:r w:rsidR="004D6A01">
        <w:t xml:space="preserve"> och</w:t>
      </w:r>
      <w:r>
        <w:t xml:space="preserve"> </w:t>
      </w:r>
      <w:r w:rsidR="004D6A01">
        <w:t xml:space="preserve">tittar på sina barn att hjälpa till med småsaker som behöver göras. </w:t>
      </w:r>
    </w:p>
    <w:p w14:paraId="04232D1E" w14:textId="77777777" w:rsidR="004D6A01" w:rsidRPr="004D6A01" w:rsidRDefault="004D6A01" w:rsidP="00871BFF">
      <w:pPr>
        <w:spacing w:after="0" w:line="240" w:lineRule="auto"/>
        <w:rPr>
          <w:sz w:val="10"/>
          <w:szCs w:val="10"/>
        </w:rPr>
      </w:pPr>
    </w:p>
    <w:p w14:paraId="31270D2B" w14:textId="49CCF234" w:rsidR="001153DF" w:rsidRPr="00DE59E3" w:rsidRDefault="00E76E24" w:rsidP="00E76E24">
      <w:pPr>
        <w:pStyle w:val="Liststycke"/>
        <w:numPr>
          <w:ilvl w:val="0"/>
          <w:numId w:val="2"/>
        </w:numPr>
        <w:spacing w:after="0" w:line="240" w:lineRule="auto"/>
      </w:pPr>
      <w:r w:rsidRPr="00DE59E3">
        <w:t>KANSLIET–</w:t>
      </w:r>
      <w:r w:rsidR="00366B69">
        <w:t xml:space="preserve"> Lillemor jobbar fortsatt oftast hemifrån</w:t>
      </w:r>
      <w:r w:rsidR="004D6A01">
        <w:t xml:space="preserve">. </w:t>
      </w:r>
    </w:p>
    <w:p w14:paraId="6C10D30B" w14:textId="77777777" w:rsidR="00E76E24" w:rsidRPr="005913D2" w:rsidRDefault="00E76E24" w:rsidP="00E76E24">
      <w:pPr>
        <w:pStyle w:val="Liststycke"/>
        <w:spacing w:after="0" w:line="240" w:lineRule="auto"/>
        <w:rPr>
          <w:sz w:val="8"/>
          <w:szCs w:val="8"/>
        </w:rPr>
      </w:pPr>
    </w:p>
    <w:p w14:paraId="32242ED0" w14:textId="508686EA" w:rsidR="00871BFF" w:rsidRDefault="00422E83" w:rsidP="007400B8">
      <w:pPr>
        <w:pStyle w:val="Liststycke"/>
        <w:numPr>
          <w:ilvl w:val="0"/>
          <w:numId w:val="2"/>
        </w:numPr>
        <w:spacing w:after="0" w:line="240" w:lineRule="auto"/>
      </w:pPr>
      <w:r w:rsidRPr="00DE59E3">
        <w:t>SPORTHALLEN</w:t>
      </w:r>
      <w:r w:rsidR="00863FF2" w:rsidRPr="00DE59E3">
        <w:t>/VALLEN</w:t>
      </w:r>
      <w:r w:rsidRPr="00DE59E3">
        <w:t xml:space="preserve"> – </w:t>
      </w:r>
      <w:r w:rsidR="00B36855">
        <w:t>*</w:t>
      </w:r>
      <w:r w:rsidR="00871BFF">
        <w:t xml:space="preserve">Har haft några uthyrningar och hoppas det fortsätter nu när </w:t>
      </w:r>
      <w:proofErr w:type="spellStart"/>
      <w:r w:rsidR="00871BFF">
        <w:t>Sportvallen</w:t>
      </w:r>
      <w:proofErr w:type="spellEnd"/>
      <w:r w:rsidR="00871BFF">
        <w:t xml:space="preserve"> ska hållas öppen i vinter.</w:t>
      </w:r>
    </w:p>
    <w:p w14:paraId="53F291CD" w14:textId="29D47E81" w:rsidR="009238B6" w:rsidRDefault="009238B6" w:rsidP="009238B6">
      <w:pPr>
        <w:spacing w:after="0" w:line="240" w:lineRule="auto"/>
        <w:ind w:left="720"/>
      </w:pPr>
      <w:r>
        <w:t xml:space="preserve">* Duschrummet uppe i fristående längan måste göres om. Thomas river det gamla golvet och ser till att en </w:t>
      </w:r>
      <w:proofErr w:type="spellStart"/>
      <w:r>
        <w:t>aukoriserad</w:t>
      </w:r>
      <w:proofErr w:type="spellEnd"/>
      <w:r>
        <w:t xml:space="preserve"> firma lägger nytt golv innan vi betalar slutfakturan. Måste vara klart innan </w:t>
      </w:r>
      <w:proofErr w:type="spellStart"/>
      <w:r>
        <w:t>ffd</w:t>
      </w:r>
      <w:proofErr w:type="spellEnd"/>
      <w:r>
        <w:t xml:space="preserve"> från </w:t>
      </w:r>
      <w:proofErr w:type="spellStart"/>
      <w:r>
        <w:t>göranssonska</w:t>
      </w:r>
      <w:proofErr w:type="spellEnd"/>
      <w:r>
        <w:t>.</w:t>
      </w:r>
    </w:p>
    <w:p w14:paraId="769EC249" w14:textId="092F3A41" w:rsidR="00871BFF" w:rsidRDefault="00871BFF" w:rsidP="00871BFF">
      <w:pPr>
        <w:spacing w:after="0" w:line="240" w:lineRule="auto"/>
        <w:ind w:left="720"/>
      </w:pPr>
      <w:r>
        <w:t>*</w:t>
      </w:r>
      <w:r w:rsidR="007400B8">
        <w:t xml:space="preserve">Duscharna i </w:t>
      </w:r>
      <w:proofErr w:type="spellStart"/>
      <w:r w:rsidR="007400B8">
        <w:t>omkl</w:t>
      </w:r>
      <w:proofErr w:type="spellEnd"/>
      <w:r w:rsidR="007400B8">
        <w:t xml:space="preserve">. rummen på Sporthallen har under säsongen inte fungerat tillfredställande. Vi måste försöka </w:t>
      </w:r>
      <w:r>
        <w:t xml:space="preserve"> </w:t>
      </w:r>
    </w:p>
    <w:p w14:paraId="5E5577E3" w14:textId="12981835" w:rsidR="00B56AB9" w:rsidRDefault="00871BFF" w:rsidP="00871BFF">
      <w:pPr>
        <w:spacing w:after="0" w:line="240" w:lineRule="auto"/>
        <w:ind w:left="720"/>
      </w:pPr>
      <w:r>
        <w:t xml:space="preserve">  </w:t>
      </w:r>
      <w:r w:rsidR="007400B8">
        <w:t>få till fungerande duschar och Lillemor kollar av med Sten vad han tror att 4 nya duscha skulle kosta.</w:t>
      </w:r>
    </w:p>
    <w:p w14:paraId="72E5F9BE" w14:textId="2006F152" w:rsidR="0086799E" w:rsidRDefault="0086799E" w:rsidP="0086799E">
      <w:pPr>
        <w:pStyle w:val="Liststycke"/>
      </w:pPr>
      <w:r>
        <w:t xml:space="preserve">* Flaggorna som har suttit uppe hela sommaren måste tas ned. </w:t>
      </w:r>
      <w:proofErr w:type="spellStart"/>
      <w:r>
        <w:t>Louvain</w:t>
      </w:r>
      <w:proofErr w:type="spellEnd"/>
      <w:r>
        <w:t xml:space="preserve"> lovar att fixa ned dem.</w:t>
      </w:r>
    </w:p>
    <w:p w14:paraId="230B5AA0" w14:textId="77777777" w:rsidR="004D6A01" w:rsidRDefault="0086799E" w:rsidP="004D6A01">
      <w:pPr>
        <w:pStyle w:val="Liststycke"/>
      </w:pPr>
      <w:r>
        <w:t>* Kostnaden för klippning runt planerna och 7-manna samt kritning av planerna blev i somras dyrare än tänkt</w:t>
      </w:r>
      <w:r w:rsidR="004D6A01">
        <w:t>. Vi</w:t>
      </w:r>
    </w:p>
    <w:p w14:paraId="7852CF77" w14:textId="77777777" w:rsidR="004D6A01" w:rsidRDefault="004D6A01" w:rsidP="004D6A01">
      <w:pPr>
        <w:pStyle w:val="Liststycke"/>
      </w:pPr>
      <w:r>
        <w:t xml:space="preserve">   </w:t>
      </w:r>
      <w:r w:rsidR="0086799E">
        <w:t>måste vara mer uppdaterade om tidsåtgång</w:t>
      </w:r>
      <w:r>
        <w:t xml:space="preserve"> </w:t>
      </w:r>
      <w:proofErr w:type="spellStart"/>
      <w:proofErr w:type="gramStart"/>
      <w:r>
        <w:t>m.m</w:t>
      </w:r>
      <w:proofErr w:type="spellEnd"/>
      <w:r>
        <w:t xml:space="preserve"> </w:t>
      </w:r>
      <w:r w:rsidR="0086799E">
        <w:t xml:space="preserve"> och</w:t>
      </w:r>
      <w:proofErr w:type="gramEnd"/>
      <w:r w:rsidR="0086799E">
        <w:t xml:space="preserve"> ev. ersättning inför nästa sommarsäsong.</w:t>
      </w:r>
      <w:r>
        <w:t xml:space="preserve"> </w:t>
      </w:r>
      <w:r>
        <w:t xml:space="preserve">Daniel kollar i </w:t>
      </w:r>
    </w:p>
    <w:p w14:paraId="089D4976" w14:textId="2E28D931" w:rsidR="004D6A01" w:rsidRDefault="004D6A01" w:rsidP="004D6A01">
      <w:pPr>
        <w:pStyle w:val="Liststycke"/>
      </w:pPr>
      <w:r>
        <w:t xml:space="preserve">   </w:t>
      </w:r>
      <w:r>
        <w:t xml:space="preserve">fotbollssektionen om hur vi kan lösa det här med </w:t>
      </w:r>
      <w:r>
        <w:t>klippning och kritning.</w:t>
      </w:r>
    </w:p>
    <w:p w14:paraId="23D38FED" w14:textId="77777777" w:rsidR="004D6A01" w:rsidRDefault="004D6A01" w:rsidP="004D6A01">
      <w:pPr>
        <w:pStyle w:val="Liststycke"/>
      </w:pPr>
      <w:r>
        <w:t xml:space="preserve">* Lillemor fixar fram lista till Jonas så att han vet vilka som ska ha koder till </w:t>
      </w:r>
      <w:proofErr w:type="spellStart"/>
      <w:r>
        <w:t>Sportvallen</w:t>
      </w:r>
      <w:proofErr w:type="spellEnd"/>
      <w:r>
        <w:t xml:space="preserve"> och kan lägga in nya koder.</w:t>
      </w:r>
    </w:p>
    <w:p w14:paraId="13CED86A" w14:textId="77777777" w:rsidR="009238B6" w:rsidRDefault="004D6A01" w:rsidP="009238B6">
      <w:pPr>
        <w:pStyle w:val="Liststycke"/>
      </w:pPr>
      <w:r>
        <w:t xml:space="preserve">* Daniel har </w:t>
      </w:r>
      <w:proofErr w:type="spellStart"/>
      <w:r>
        <w:t>ideèr</w:t>
      </w:r>
      <w:proofErr w:type="spellEnd"/>
      <w:r>
        <w:t xml:space="preserve"> om aktiviteter</w:t>
      </w:r>
      <w:r w:rsidR="00060DDD">
        <w:t xml:space="preserve"> på Sporthallen. Försöka få hit en instruktör till t.ex. </w:t>
      </w:r>
      <w:proofErr w:type="spellStart"/>
      <w:r w:rsidR="00060DDD">
        <w:t>Tabata</w:t>
      </w:r>
      <w:proofErr w:type="spellEnd"/>
      <w:r w:rsidR="009238B6">
        <w:t xml:space="preserve"> och </w:t>
      </w:r>
      <w:proofErr w:type="spellStart"/>
      <w:r w:rsidR="009238B6">
        <w:t>boxercise</w:t>
      </w:r>
      <w:proofErr w:type="spellEnd"/>
      <w:r w:rsidR="00060DDD">
        <w:t>. Han</w:t>
      </w:r>
    </w:p>
    <w:p w14:paraId="423728E9" w14:textId="77777777" w:rsidR="009238B6" w:rsidRDefault="009238B6" w:rsidP="004D6A01">
      <w:pPr>
        <w:pStyle w:val="Liststycke"/>
      </w:pPr>
      <w:r>
        <w:t xml:space="preserve">  </w:t>
      </w:r>
      <w:r w:rsidR="00060DDD">
        <w:t xml:space="preserve"> kontaktar SISU </w:t>
      </w:r>
      <w:r>
        <w:t>o</w:t>
      </w:r>
      <w:r w:rsidR="00060DDD">
        <w:t xml:space="preserve">m vi ev. kan få </w:t>
      </w:r>
      <w:r>
        <w:t xml:space="preserve">återstartspengar samt även bidrag till material som </w:t>
      </w:r>
      <w:proofErr w:type="spellStart"/>
      <w:proofErr w:type="gramStart"/>
      <w:r>
        <w:t>t.ex</w:t>
      </w:r>
      <w:proofErr w:type="spellEnd"/>
      <w:proofErr w:type="gramEnd"/>
      <w:r>
        <w:t xml:space="preserve"> Yogamattor och </w:t>
      </w:r>
    </w:p>
    <w:p w14:paraId="3B381E0F" w14:textId="64D2549B" w:rsidR="0086799E" w:rsidRPr="00DE59E3" w:rsidRDefault="009238B6" w:rsidP="009238B6">
      <w:pPr>
        <w:pStyle w:val="Liststycke"/>
      </w:pPr>
      <w:r>
        <w:t xml:space="preserve">   </w:t>
      </w:r>
      <w:proofErr w:type="spellStart"/>
      <w:r>
        <w:t>kettlebells</w:t>
      </w:r>
      <w:proofErr w:type="spellEnd"/>
      <w:r>
        <w:t xml:space="preserve">. Försöker även få tag i en instruktör som ev. kan hjälpa till med ett upplägg. </w:t>
      </w:r>
      <w:r w:rsidR="004D6A01">
        <w:t xml:space="preserve"> </w:t>
      </w:r>
    </w:p>
    <w:p w14:paraId="3C2B4B7F" w14:textId="77777777" w:rsidR="00E76E24" w:rsidRPr="005913D2" w:rsidRDefault="00E76E24" w:rsidP="00E76E24">
      <w:pPr>
        <w:pStyle w:val="Liststycke"/>
        <w:spacing w:after="0" w:line="240" w:lineRule="auto"/>
        <w:rPr>
          <w:sz w:val="8"/>
          <w:szCs w:val="8"/>
        </w:rPr>
      </w:pPr>
    </w:p>
    <w:p w14:paraId="117B6AF2" w14:textId="1FC9FFCF" w:rsidR="003E1B9C" w:rsidRDefault="00130E86" w:rsidP="00DE4E49">
      <w:pPr>
        <w:pStyle w:val="Liststycke"/>
        <w:numPr>
          <w:ilvl w:val="0"/>
          <w:numId w:val="2"/>
        </w:numPr>
        <w:spacing w:after="0" w:line="240" w:lineRule="auto"/>
      </w:pPr>
      <w:r w:rsidRPr="00DE59E3">
        <w:t>ÖVRIG</w:t>
      </w:r>
      <w:r w:rsidR="009A1AFA" w:rsidRPr="00DE59E3">
        <w:t>T</w:t>
      </w:r>
      <w:r w:rsidR="00B36855">
        <w:t xml:space="preserve"> – </w:t>
      </w:r>
      <w:r w:rsidR="00437EC2">
        <w:t>*</w:t>
      </w:r>
      <w:r w:rsidR="00DE4E49">
        <w:t xml:space="preserve"> Orienteringsgymnasiet vill ha sin årliga fest efter sin orienteringstävling trots att de inte har någon som är +25 som kan teckna kontraktet. De har hyrt flera år av oss tidigare utan problem så styrelsen säger ja till att de får hyra av någon som är +18 istället för +25.</w:t>
      </w:r>
    </w:p>
    <w:p w14:paraId="5D68F616" w14:textId="15C196AB" w:rsidR="009238B6" w:rsidRDefault="007400B8" w:rsidP="00A922FF">
      <w:pPr>
        <w:pStyle w:val="Liststycke"/>
      </w:pPr>
      <w:r>
        <w:t>* KSK har fått erbjudande om att sälja Sportlotten men styrelsen beslutar att tacka nej till det.</w:t>
      </w:r>
    </w:p>
    <w:p w14:paraId="18A9AF39" w14:textId="77777777" w:rsidR="005913D2" w:rsidRPr="005913D2" w:rsidRDefault="005913D2" w:rsidP="005913D2">
      <w:pPr>
        <w:pStyle w:val="Liststycke"/>
        <w:spacing w:after="0" w:line="240" w:lineRule="auto"/>
        <w:rPr>
          <w:sz w:val="8"/>
          <w:szCs w:val="8"/>
        </w:rPr>
      </w:pPr>
    </w:p>
    <w:p w14:paraId="133EA583" w14:textId="0E042831" w:rsidR="00DD3B8E" w:rsidRDefault="00F0790F" w:rsidP="00DD3B8E">
      <w:pPr>
        <w:pStyle w:val="Liststycke"/>
        <w:numPr>
          <w:ilvl w:val="0"/>
          <w:numId w:val="2"/>
        </w:numPr>
        <w:spacing w:after="0" w:line="240" w:lineRule="auto"/>
      </w:pPr>
      <w:r w:rsidRPr="00DE59E3">
        <w:t xml:space="preserve">Nästa möte </w:t>
      </w:r>
      <w:proofErr w:type="gramStart"/>
      <w:r w:rsidRPr="00DE59E3">
        <w:t>–</w:t>
      </w:r>
      <w:r w:rsidR="00BE09D6" w:rsidRPr="00DE59E3">
        <w:t xml:space="preserve"> </w:t>
      </w:r>
      <w:r w:rsidR="0025502E">
        <w:t xml:space="preserve"> 2022</w:t>
      </w:r>
      <w:proofErr w:type="gramEnd"/>
      <w:r w:rsidR="0025502E">
        <w:t>-</w:t>
      </w:r>
      <w:r w:rsidR="00437EC2">
        <w:t>10-11</w:t>
      </w:r>
      <w:r w:rsidR="0025502E">
        <w:t xml:space="preserve"> kl. 18.</w:t>
      </w:r>
      <w:r w:rsidR="009238B6">
        <w:t>3</w:t>
      </w:r>
      <w:r w:rsidR="0025502E">
        <w:t>0 på Sporthallen</w:t>
      </w:r>
      <w:r w:rsidR="00437EC2">
        <w:t xml:space="preserve"> och </w:t>
      </w:r>
      <w:r w:rsidR="009238B6">
        <w:t>via Teams.</w:t>
      </w:r>
    </w:p>
    <w:p w14:paraId="3E13AEEC" w14:textId="77777777" w:rsidR="006E7C12" w:rsidRPr="004B1288" w:rsidRDefault="006E7C12" w:rsidP="006E7C12">
      <w:pPr>
        <w:pStyle w:val="Liststycke"/>
        <w:spacing w:after="0" w:line="240" w:lineRule="auto"/>
        <w:rPr>
          <w:sz w:val="8"/>
          <w:szCs w:val="8"/>
        </w:rPr>
      </w:pPr>
    </w:p>
    <w:p w14:paraId="6ADB0304" w14:textId="28A7325A" w:rsidR="00722DC8" w:rsidRDefault="00F0790F" w:rsidP="00722DC8">
      <w:pPr>
        <w:pStyle w:val="Liststycke"/>
        <w:numPr>
          <w:ilvl w:val="0"/>
          <w:numId w:val="2"/>
        </w:numPr>
        <w:spacing w:after="0" w:line="240" w:lineRule="auto"/>
      </w:pPr>
      <w:r w:rsidRPr="00DE59E3">
        <w:t>M</w:t>
      </w:r>
      <w:r w:rsidR="00722DC8">
        <w:t xml:space="preserve">ötet avslutades                                                                            </w:t>
      </w:r>
    </w:p>
    <w:p w14:paraId="3143651D" w14:textId="1E48A217" w:rsidR="00722DC8" w:rsidRDefault="00722DC8" w:rsidP="00722DC8">
      <w:pPr>
        <w:spacing w:after="0" w:line="240" w:lineRule="auto"/>
      </w:pPr>
      <w:r>
        <w:t xml:space="preserve">                                                                                                </w:t>
      </w:r>
      <w:r w:rsidRPr="00DE59E3">
        <w:rPr>
          <w:b/>
          <w:bCs/>
          <w:i/>
          <w:iCs/>
        </w:rPr>
        <w:t>Vid protokollet:</w:t>
      </w:r>
      <w:r w:rsidRPr="00DE59E3">
        <w:t xml:space="preserve">     Lillemor Eriksson</w:t>
      </w:r>
    </w:p>
    <w:p w14:paraId="41F2353D" w14:textId="03F1479F" w:rsidR="003E1B9C" w:rsidRDefault="003E1B9C" w:rsidP="000F31B0">
      <w:pPr>
        <w:spacing w:after="0" w:line="240" w:lineRule="auto"/>
        <w:ind w:left="720"/>
      </w:pPr>
    </w:p>
    <w:p w14:paraId="5A5545CC" w14:textId="4518D869" w:rsidR="003E1B9C" w:rsidRDefault="003E1B9C" w:rsidP="000F31B0">
      <w:pPr>
        <w:spacing w:after="0" w:line="240" w:lineRule="auto"/>
        <w:ind w:left="720"/>
      </w:pPr>
    </w:p>
    <w:p w14:paraId="65330D4F" w14:textId="72926F61" w:rsidR="006F68F1" w:rsidRDefault="006F68F1" w:rsidP="000F31B0">
      <w:pPr>
        <w:spacing w:after="0" w:line="240" w:lineRule="auto"/>
        <w:ind w:left="720"/>
      </w:pPr>
    </w:p>
    <w:p w14:paraId="76C7DAB7" w14:textId="6C1E8FB2" w:rsidR="006F68F1" w:rsidRDefault="006F68F1" w:rsidP="000F31B0">
      <w:pPr>
        <w:spacing w:after="0" w:line="240" w:lineRule="auto"/>
        <w:ind w:left="720"/>
      </w:pPr>
    </w:p>
    <w:p w14:paraId="6B7B8B2F" w14:textId="7D977D16" w:rsidR="006F68F1" w:rsidRDefault="006F68F1" w:rsidP="000F31B0">
      <w:pPr>
        <w:spacing w:after="0" w:line="240" w:lineRule="auto"/>
        <w:ind w:left="720"/>
      </w:pPr>
    </w:p>
    <w:p w14:paraId="37A6AE4D" w14:textId="10799CD0" w:rsidR="006F68F1" w:rsidRDefault="006F68F1" w:rsidP="000F31B0">
      <w:pPr>
        <w:spacing w:after="0" w:line="240" w:lineRule="auto"/>
        <w:ind w:left="720"/>
      </w:pPr>
    </w:p>
    <w:p w14:paraId="24818D10" w14:textId="4F45E94E" w:rsidR="006F68F1" w:rsidRDefault="006F68F1" w:rsidP="000F31B0">
      <w:pPr>
        <w:spacing w:after="0" w:line="240" w:lineRule="auto"/>
        <w:ind w:left="720"/>
      </w:pPr>
    </w:p>
    <w:p w14:paraId="331444C6" w14:textId="1B469932" w:rsidR="006F68F1" w:rsidRDefault="006F68F1" w:rsidP="000F31B0">
      <w:pPr>
        <w:spacing w:after="0" w:line="240" w:lineRule="auto"/>
        <w:ind w:left="720"/>
      </w:pPr>
    </w:p>
    <w:p w14:paraId="163E8ED4" w14:textId="32C3DE5A" w:rsidR="006F68F1" w:rsidRDefault="006F68F1" w:rsidP="000F31B0">
      <w:pPr>
        <w:spacing w:after="0" w:line="240" w:lineRule="auto"/>
        <w:ind w:left="720"/>
      </w:pPr>
    </w:p>
    <w:p w14:paraId="2CD40065" w14:textId="6BCED600" w:rsidR="006F68F1" w:rsidRDefault="006F68F1" w:rsidP="000F31B0">
      <w:pPr>
        <w:spacing w:after="0" w:line="240" w:lineRule="auto"/>
        <w:ind w:left="720"/>
      </w:pPr>
    </w:p>
    <w:p w14:paraId="4F19E241" w14:textId="7216DF47" w:rsidR="006F68F1" w:rsidRDefault="006F68F1" w:rsidP="000F31B0">
      <w:pPr>
        <w:spacing w:after="0" w:line="240" w:lineRule="auto"/>
        <w:ind w:left="720"/>
      </w:pPr>
    </w:p>
    <w:p w14:paraId="231A331B" w14:textId="1E4A18A4" w:rsidR="006F68F1" w:rsidRDefault="006F68F1" w:rsidP="000F31B0">
      <w:pPr>
        <w:spacing w:after="0" w:line="240" w:lineRule="auto"/>
        <w:ind w:left="720"/>
      </w:pPr>
    </w:p>
    <w:p w14:paraId="4B637DEB" w14:textId="62801B8D" w:rsidR="003E1B9C" w:rsidRDefault="003E1B9C" w:rsidP="000F31B0">
      <w:pPr>
        <w:spacing w:after="0" w:line="240" w:lineRule="auto"/>
        <w:ind w:left="720"/>
      </w:pPr>
    </w:p>
    <w:p w14:paraId="735FEFEC" w14:textId="478186A2" w:rsidR="007B592F" w:rsidRDefault="007B592F" w:rsidP="00722DC8">
      <w:pPr>
        <w:spacing w:after="0" w:line="240" w:lineRule="auto"/>
        <w:rPr>
          <w:color w:val="FF0000"/>
          <w:sz w:val="48"/>
          <w:szCs w:val="48"/>
        </w:rPr>
      </w:pPr>
      <w:r w:rsidRPr="007B592F">
        <w:rPr>
          <w:b/>
          <w:bCs/>
          <w:color w:val="FF0000"/>
          <w:sz w:val="48"/>
          <w:szCs w:val="48"/>
        </w:rPr>
        <w:t>ATT GÖRA:</w:t>
      </w:r>
      <w:r w:rsidRPr="007B592F">
        <w:rPr>
          <w:color w:val="FF0000"/>
          <w:sz w:val="48"/>
          <w:szCs w:val="48"/>
        </w:rPr>
        <w:t xml:space="preserve"> </w:t>
      </w:r>
    </w:p>
    <w:p w14:paraId="59B097D2" w14:textId="77777777" w:rsidR="0025502E" w:rsidRDefault="0025502E" w:rsidP="00F0790F">
      <w:pPr>
        <w:spacing w:after="0" w:line="240" w:lineRule="auto"/>
        <w:ind w:left="720"/>
        <w:rPr>
          <w:color w:val="FF0000"/>
          <w:sz w:val="48"/>
          <w:szCs w:val="48"/>
        </w:rPr>
      </w:pPr>
    </w:p>
    <w:p w14:paraId="44A3C1DE" w14:textId="594402B4" w:rsidR="00F421C0" w:rsidRDefault="009B0E39" w:rsidP="006F68F1">
      <w:pPr>
        <w:spacing w:after="0" w:line="240" w:lineRule="auto"/>
        <w:ind w:left="360"/>
      </w:pPr>
      <w:r>
        <w:rPr>
          <w:b/>
          <w:bCs/>
          <w:i/>
          <w:iCs/>
        </w:rPr>
        <w:t xml:space="preserve">      </w:t>
      </w:r>
      <w:r w:rsidR="0025502E">
        <w:rPr>
          <w:b/>
          <w:bCs/>
          <w:i/>
          <w:iCs/>
        </w:rPr>
        <w:t>ALLA</w:t>
      </w:r>
      <w:r w:rsidR="0025502E" w:rsidRPr="007B592F">
        <w:rPr>
          <w:b/>
          <w:bCs/>
          <w:i/>
          <w:iCs/>
        </w:rPr>
        <w:t>:</w:t>
      </w:r>
      <w:r w:rsidR="0025502E">
        <w:t xml:space="preserve">    </w:t>
      </w:r>
      <w:r w:rsidR="00F421C0">
        <w:t xml:space="preserve">  * </w:t>
      </w:r>
      <w:r w:rsidR="006F68F1">
        <w:t>När ska vi ha s</w:t>
      </w:r>
      <w:r w:rsidR="00F421C0">
        <w:t>täddag</w:t>
      </w:r>
    </w:p>
    <w:p w14:paraId="3C66D539" w14:textId="6DA9324A" w:rsidR="003E1B9C" w:rsidRDefault="00F421C0" w:rsidP="003E1B9C">
      <w:pPr>
        <w:spacing w:after="0" w:line="240" w:lineRule="auto"/>
        <w:ind w:left="360"/>
      </w:pPr>
      <w:r>
        <w:t xml:space="preserve">                      * Fundera på KSK:s 100-</w:t>
      </w:r>
      <w:proofErr w:type="gramStart"/>
      <w:r>
        <w:t>års firande</w:t>
      </w:r>
      <w:proofErr w:type="gramEnd"/>
      <w:r>
        <w:t xml:space="preserve"> 2023 – Annonsera i tid till alla medlemmar</w:t>
      </w:r>
    </w:p>
    <w:p w14:paraId="0EFB33D3" w14:textId="3B57AC8B" w:rsidR="003E1B9C" w:rsidRDefault="003E1B9C" w:rsidP="003E1B9C">
      <w:pPr>
        <w:spacing w:after="0" w:line="240" w:lineRule="auto"/>
        <w:ind w:left="360"/>
      </w:pPr>
      <w:r>
        <w:t xml:space="preserve">                      * Hus till robotgräsklipparna?</w:t>
      </w:r>
    </w:p>
    <w:p w14:paraId="2D83338E" w14:textId="28F90A0B" w:rsidR="006F68F1" w:rsidRDefault="006F68F1" w:rsidP="003E1B9C">
      <w:pPr>
        <w:spacing w:after="0" w:line="240" w:lineRule="auto"/>
        <w:ind w:left="360"/>
      </w:pPr>
      <w:r>
        <w:t xml:space="preserve">                      * Föräldramöte i vår med </w:t>
      </w:r>
      <w:proofErr w:type="gramStart"/>
      <w:r>
        <w:t>GFF  -</w:t>
      </w:r>
      <w:proofErr w:type="gramEnd"/>
      <w:r>
        <w:t xml:space="preserve"> ang. ledarrekrytering?</w:t>
      </w:r>
    </w:p>
    <w:p w14:paraId="1910DEB7" w14:textId="7BF3DB58" w:rsidR="007B592F" w:rsidRDefault="006F68F1" w:rsidP="00F0790F">
      <w:pPr>
        <w:spacing w:after="0" w:line="240" w:lineRule="auto"/>
        <w:ind w:left="720"/>
      </w:pPr>
      <w:r>
        <w:t xml:space="preserve">               * Utskick till byborna om KSK:s existens då vi behöver fler ideella krafter?</w:t>
      </w:r>
    </w:p>
    <w:p w14:paraId="42A50A9B" w14:textId="3AC1238F" w:rsidR="003D6C58" w:rsidRDefault="007B592F" w:rsidP="00F0790F">
      <w:pPr>
        <w:spacing w:after="0" w:line="240" w:lineRule="auto"/>
        <w:ind w:left="720"/>
      </w:pPr>
      <w:r w:rsidRPr="007B592F">
        <w:rPr>
          <w:b/>
          <w:bCs/>
          <w:i/>
          <w:iCs/>
        </w:rPr>
        <w:t>Jonas:</w:t>
      </w:r>
      <w:r>
        <w:t xml:space="preserve">    * </w:t>
      </w:r>
      <w:r w:rsidR="003D6C58">
        <w:t>Ordna så att snabb-diskmaskinen i köket på Sporthallen kopplas in</w:t>
      </w:r>
    </w:p>
    <w:p w14:paraId="26C4B4CC" w14:textId="52865571" w:rsidR="007B592F" w:rsidRDefault="003D6C58" w:rsidP="00F0790F">
      <w:pPr>
        <w:spacing w:after="0" w:line="240" w:lineRule="auto"/>
        <w:ind w:left="720"/>
      </w:pPr>
      <w:r>
        <w:rPr>
          <w:b/>
          <w:bCs/>
          <w:i/>
          <w:iCs/>
        </w:rPr>
        <w:t xml:space="preserve">               * </w:t>
      </w:r>
      <w:r w:rsidR="007B592F">
        <w:t xml:space="preserve">Lägga upp batterier till </w:t>
      </w:r>
      <w:proofErr w:type="spellStart"/>
      <w:r w:rsidR="007B592F">
        <w:t>kritmaskinen</w:t>
      </w:r>
      <w:proofErr w:type="spellEnd"/>
      <w:r w:rsidR="007B592F">
        <w:t xml:space="preserve"> på </w:t>
      </w:r>
      <w:proofErr w:type="spellStart"/>
      <w:r w:rsidR="007B592F">
        <w:t>Sportan</w:t>
      </w:r>
      <w:proofErr w:type="spellEnd"/>
      <w:r w:rsidR="007B592F">
        <w:t xml:space="preserve"> </w:t>
      </w:r>
    </w:p>
    <w:p w14:paraId="6881C894" w14:textId="0EFA2AA3" w:rsidR="007B592F" w:rsidRDefault="007B592F" w:rsidP="00F0790F">
      <w:pPr>
        <w:spacing w:after="0" w:line="240" w:lineRule="auto"/>
        <w:ind w:left="720"/>
      </w:pPr>
      <w:r>
        <w:t xml:space="preserve">               * Ordna stolpar och nät bakom målet mot järnvägen med Robin </w:t>
      </w:r>
      <w:r w:rsidR="000E29FF">
        <w:t>när Pär fått svar från Trafikverket</w:t>
      </w:r>
    </w:p>
    <w:p w14:paraId="2E4276D9" w14:textId="29074F10" w:rsidR="009C637B" w:rsidRDefault="009C637B" w:rsidP="00F0790F">
      <w:pPr>
        <w:spacing w:after="0" w:line="240" w:lineRule="auto"/>
        <w:ind w:left="720"/>
      </w:pPr>
      <w:r>
        <w:t xml:space="preserve">               * Ordna nya koder till </w:t>
      </w:r>
      <w:proofErr w:type="spellStart"/>
      <w:r>
        <w:t>Sportvallens</w:t>
      </w:r>
      <w:proofErr w:type="spellEnd"/>
      <w:r>
        <w:t xml:space="preserve"> alla Yale </w:t>
      </w:r>
      <w:proofErr w:type="spellStart"/>
      <w:r>
        <w:t>doorman</w:t>
      </w:r>
      <w:proofErr w:type="spellEnd"/>
      <w:r>
        <w:t xml:space="preserve"> lås</w:t>
      </w:r>
    </w:p>
    <w:p w14:paraId="4549A75F" w14:textId="77777777" w:rsidR="007B592F" w:rsidRDefault="007B592F" w:rsidP="00F0790F">
      <w:pPr>
        <w:spacing w:after="0" w:line="240" w:lineRule="auto"/>
        <w:ind w:left="720"/>
      </w:pPr>
    </w:p>
    <w:p w14:paraId="0FB04CAD" w14:textId="77777777" w:rsidR="0017449D" w:rsidRDefault="007B592F" w:rsidP="00F421C0">
      <w:pPr>
        <w:spacing w:after="0" w:line="240" w:lineRule="auto"/>
        <w:ind w:left="720"/>
      </w:pPr>
      <w:r w:rsidRPr="007B592F">
        <w:rPr>
          <w:b/>
          <w:bCs/>
          <w:i/>
          <w:iCs/>
        </w:rPr>
        <w:t>Peter:</w:t>
      </w:r>
      <w:r>
        <w:t xml:space="preserve">   </w:t>
      </w:r>
      <w:r w:rsidR="00DA7AE8">
        <w:t xml:space="preserve"> </w:t>
      </w:r>
      <w:r>
        <w:t xml:space="preserve"> * </w:t>
      </w:r>
      <w:r w:rsidR="0017449D">
        <w:t>Kolla upp ang. rensning av garaget och vad som ska till återvinningen</w:t>
      </w:r>
    </w:p>
    <w:p w14:paraId="69B762D6" w14:textId="77777777" w:rsidR="006F68F1" w:rsidRDefault="0017449D" w:rsidP="00F421C0">
      <w:pPr>
        <w:spacing w:after="0" w:line="240" w:lineRule="auto"/>
        <w:ind w:left="720"/>
      </w:pPr>
      <w:r>
        <w:rPr>
          <w:b/>
          <w:bCs/>
          <w:i/>
          <w:iCs/>
        </w:rPr>
        <w:t xml:space="preserve">                * </w:t>
      </w:r>
      <w:r w:rsidR="003E1B9C">
        <w:t>Kontrollera</w:t>
      </w:r>
      <w:r w:rsidR="003D6C58">
        <w:t xml:space="preserve"> jobbet av fristående längan (övervåningen) innan bet. av faktura</w:t>
      </w:r>
    </w:p>
    <w:p w14:paraId="01714C48" w14:textId="5723CAD8" w:rsidR="003E1B9C" w:rsidRPr="003E1B9C" w:rsidRDefault="003E1B9C" w:rsidP="00F421C0">
      <w:pPr>
        <w:spacing w:after="0" w:line="240" w:lineRule="auto"/>
        <w:ind w:left="720"/>
      </w:pPr>
      <w:r>
        <w:rPr>
          <w:b/>
          <w:bCs/>
          <w:i/>
          <w:iCs/>
        </w:rPr>
        <w:t xml:space="preserve">                </w:t>
      </w:r>
      <w:r>
        <w:t>* Stänga av utevattnet på fristående längan</w:t>
      </w:r>
    </w:p>
    <w:p w14:paraId="3D632840" w14:textId="77777777" w:rsidR="007B592F" w:rsidRDefault="007B592F" w:rsidP="00F0790F">
      <w:pPr>
        <w:spacing w:after="0" w:line="240" w:lineRule="auto"/>
        <w:ind w:left="720"/>
      </w:pPr>
    </w:p>
    <w:p w14:paraId="24C36BA2" w14:textId="1641BB6A" w:rsidR="007B592F" w:rsidRDefault="007B592F" w:rsidP="005913D2">
      <w:pPr>
        <w:spacing w:after="0" w:line="240" w:lineRule="auto"/>
        <w:ind w:left="720"/>
      </w:pPr>
      <w:r w:rsidRPr="007B592F">
        <w:rPr>
          <w:b/>
          <w:bCs/>
          <w:i/>
          <w:iCs/>
        </w:rPr>
        <w:t>Pär:</w:t>
      </w:r>
      <w:r>
        <w:t xml:space="preserve">        * Fortsätta jobbet med Gävle Triathlon om ett ev. övertagande av deras verksamhet mars-2023 </w:t>
      </w:r>
    </w:p>
    <w:p w14:paraId="438B202F" w14:textId="4FA42762" w:rsidR="007B592F" w:rsidRDefault="007B592F" w:rsidP="00F0790F">
      <w:pPr>
        <w:spacing w:after="0" w:line="240" w:lineRule="auto"/>
        <w:ind w:left="720"/>
      </w:pPr>
      <w:r>
        <w:t xml:space="preserve">               * </w:t>
      </w:r>
      <w:r w:rsidR="0017449D">
        <w:t>Kontakta och v</w:t>
      </w:r>
      <w:r w:rsidR="005913D2">
        <w:t xml:space="preserve">idarebefordra svar från </w:t>
      </w:r>
      <w:r>
        <w:t xml:space="preserve">vägverket ang. högre staket mot järnvägen </w:t>
      </w:r>
      <w:r w:rsidR="005913D2">
        <w:t>när det kommer</w:t>
      </w:r>
    </w:p>
    <w:p w14:paraId="019713C8" w14:textId="77777777" w:rsidR="007B592F" w:rsidRDefault="007B592F" w:rsidP="00F0790F">
      <w:pPr>
        <w:spacing w:after="0" w:line="240" w:lineRule="auto"/>
        <w:ind w:left="720"/>
      </w:pPr>
    </w:p>
    <w:p w14:paraId="4B984EA0" w14:textId="32EDCF9A" w:rsidR="007B592F" w:rsidRDefault="007B592F" w:rsidP="00F0790F">
      <w:pPr>
        <w:spacing w:after="0" w:line="240" w:lineRule="auto"/>
        <w:ind w:left="720"/>
      </w:pPr>
      <w:r w:rsidRPr="007B592F">
        <w:rPr>
          <w:b/>
          <w:bCs/>
          <w:i/>
          <w:iCs/>
        </w:rPr>
        <w:t>Robin:</w:t>
      </w:r>
      <w:r>
        <w:t xml:space="preserve">    * Ta in offerter på konstgräsplan </w:t>
      </w:r>
      <w:r w:rsidR="000F31B0">
        <w:t xml:space="preserve">på 7-manna </w:t>
      </w:r>
      <w:r>
        <w:t>och skicka de</w:t>
      </w:r>
      <w:r w:rsidR="000F31B0">
        <w:t>m</w:t>
      </w:r>
      <w:r>
        <w:t xml:space="preserve"> till Mattias. </w:t>
      </w:r>
    </w:p>
    <w:p w14:paraId="294122E6" w14:textId="4967A9F2" w:rsidR="007B592F" w:rsidRDefault="007B592F" w:rsidP="00F0790F">
      <w:pPr>
        <w:spacing w:after="0" w:line="240" w:lineRule="auto"/>
        <w:ind w:left="720"/>
      </w:pPr>
      <w:r>
        <w:t xml:space="preserve">                * Ordna stolpar och nät bakom målet mot järnvägen med Jonas </w:t>
      </w:r>
      <w:r w:rsidR="000E29FF">
        <w:t>när Pär fått svar från Trafikverket</w:t>
      </w:r>
    </w:p>
    <w:p w14:paraId="0CD712EB" w14:textId="77777777" w:rsidR="007B592F" w:rsidRDefault="007B592F" w:rsidP="00F0790F">
      <w:pPr>
        <w:spacing w:after="0" w:line="240" w:lineRule="auto"/>
        <w:ind w:left="720"/>
      </w:pPr>
    </w:p>
    <w:p w14:paraId="0269D72E" w14:textId="6A40DAE5" w:rsidR="007B592F" w:rsidRDefault="007B592F" w:rsidP="003E1B9C">
      <w:pPr>
        <w:spacing w:after="0" w:line="240" w:lineRule="auto"/>
        <w:ind w:left="720"/>
      </w:pPr>
      <w:r w:rsidRPr="007B592F">
        <w:rPr>
          <w:b/>
          <w:bCs/>
          <w:i/>
          <w:iCs/>
        </w:rPr>
        <w:t>Gustav:</w:t>
      </w:r>
      <w:r>
        <w:t xml:space="preserve">   </w:t>
      </w:r>
      <w:r w:rsidR="003E1B9C">
        <w:t>* Stänga av utevattnet på fristående längan</w:t>
      </w:r>
      <w:r>
        <w:t xml:space="preserve"> </w:t>
      </w:r>
    </w:p>
    <w:p w14:paraId="551A79BA" w14:textId="77A3DA76" w:rsidR="003E1B9C" w:rsidRDefault="003E1B9C" w:rsidP="003E1B9C">
      <w:pPr>
        <w:spacing w:after="0" w:line="240" w:lineRule="auto"/>
        <w:ind w:left="720"/>
      </w:pPr>
      <w:r>
        <w:rPr>
          <w:b/>
          <w:bCs/>
          <w:i/>
          <w:iCs/>
        </w:rPr>
        <w:t xml:space="preserve">                 </w:t>
      </w:r>
      <w:r>
        <w:t>* Kontrollera jobbet av fristående längan (övervåningen) innan bet. av faktura med Peter</w:t>
      </w:r>
    </w:p>
    <w:p w14:paraId="4A1E7B0E" w14:textId="77777777" w:rsidR="007B592F" w:rsidRDefault="007B592F" w:rsidP="00F0790F">
      <w:pPr>
        <w:spacing w:after="0" w:line="240" w:lineRule="auto"/>
        <w:ind w:left="720"/>
      </w:pPr>
    </w:p>
    <w:p w14:paraId="61176FB1" w14:textId="4AB8C796" w:rsidR="007B592F" w:rsidRDefault="007B592F" w:rsidP="00F0790F">
      <w:pPr>
        <w:spacing w:after="0" w:line="240" w:lineRule="auto"/>
        <w:ind w:left="720"/>
      </w:pPr>
      <w:r w:rsidRPr="007B592F">
        <w:rPr>
          <w:b/>
          <w:bCs/>
          <w:i/>
          <w:iCs/>
        </w:rPr>
        <w:t>Mattias:</w:t>
      </w:r>
      <w:r>
        <w:t xml:space="preserve">   * Kolla efter bidrag till vattenanläggning samt konstgräs på 7-manna </w:t>
      </w:r>
    </w:p>
    <w:p w14:paraId="2DED103B" w14:textId="77777777" w:rsidR="007B592F" w:rsidRDefault="007B592F" w:rsidP="00DA7AE8">
      <w:pPr>
        <w:spacing w:after="0" w:line="240" w:lineRule="auto"/>
      </w:pPr>
    </w:p>
    <w:p w14:paraId="3BDA103F" w14:textId="031ED882" w:rsidR="006F68F1" w:rsidRDefault="007B592F" w:rsidP="006F68F1">
      <w:pPr>
        <w:spacing w:after="0" w:line="240" w:lineRule="auto"/>
        <w:ind w:left="720"/>
      </w:pPr>
      <w:r w:rsidRPr="007B592F">
        <w:rPr>
          <w:b/>
          <w:bCs/>
          <w:i/>
          <w:iCs/>
        </w:rPr>
        <w:t>Lillemor:</w:t>
      </w:r>
      <w:r>
        <w:t xml:space="preserve">   * </w:t>
      </w:r>
      <w:r w:rsidR="00437EC2">
        <w:t>Kolla efter någon som kan göra en grill av oljefatet</w:t>
      </w:r>
    </w:p>
    <w:p w14:paraId="587B758E" w14:textId="75032308" w:rsidR="003E1B9C" w:rsidRDefault="003E1B9C" w:rsidP="00F421C0">
      <w:pPr>
        <w:spacing w:after="0" w:line="240" w:lineRule="auto"/>
        <w:ind w:left="720"/>
      </w:pPr>
      <w:r>
        <w:rPr>
          <w:b/>
          <w:bCs/>
          <w:i/>
          <w:iCs/>
        </w:rPr>
        <w:t xml:space="preserve">                  </w:t>
      </w:r>
      <w:r>
        <w:t xml:space="preserve">* Kolla ang. vattnet på </w:t>
      </w:r>
      <w:proofErr w:type="spellStart"/>
      <w:r>
        <w:t>Sportan</w:t>
      </w:r>
      <w:proofErr w:type="spellEnd"/>
      <w:r>
        <w:t xml:space="preserve"> med Sten</w:t>
      </w:r>
    </w:p>
    <w:p w14:paraId="1463DE59" w14:textId="57418F9C" w:rsidR="006F68F1" w:rsidRPr="003E1B9C" w:rsidRDefault="006F68F1" w:rsidP="00F421C0">
      <w:pPr>
        <w:spacing w:after="0" w:line="240" w:lineRule="auto"/>
        <w:ind w:left="720"/>
      </w:pPr>
      <w:r>
        <w:t xml:space="preserve">                  * Kolla nya duschar på </w:t>
      </w:r>
      <w:proofErr w:type="spellStart"/>
      <w:r>
        <w:t>Sportvallen</w:t>
      </w:r>
      <w:proofErr w:type="spellEnd"/>
      <w:r>
        <w:t xml:space="preserve"> med Sten</w:t>
      </w:r>
    </w:p>
    <w:p w14:paraId="2D5FE095" w14:textId="7E572A1E" w:rsidR="0025502E" w:rsidRDefault="009C637B" w:rsidP="007B592F">
      <w:pPr>
        <w:spacing w:after="0" w:line="240" w:lineRule="auto"/>
        <w:ind w:left="720"/>
      </w:pPr>
      <w:r>
        <w:t xml:space="preserve">                  * Ordna lista till Jonas på vilka som ska ha koder till </w:t>
      </w:r>
      <w:proofErr w:type="spellStart"/>
      <w:r>
        <w:t>Sportvallens</w:t>
      </w:r>
      <w:proofErr w:type="spellEnd"/>
      <w:r>
        <w:t xml:space="preserve"> alla lås samt till vilka.</w:t>
      </w:r>
    </w:p>
    <w:p w14:paraId="70F7C73E" w14:textId="77777777" w:rsidR="009C637B" w:rsidRDefault="009C637B" w:rsidP="007B592F">
      <w:pPr>
        <w:spacing w:after="0" w:line="240" w:lineRule="auto"/>
        <w:ind w:left="720"/>
      </w:pPr>
    </w:p>
    <w:p w14:paraId="288C4BD0" w14:textId="0BEEEA74" w:rsidR="006F68F1" w:rsidRDefault="006F68F1" w:rsidP="007B592F">
      <w:pPr>
        <w:spacing w:after="0" w:line="240" w:lineRule="auto"/>
        <w:ind w:left="720"/>
        <w:rPr>
          <w:b/>
          <w:bCs/>
          <w:i/>
          <w:iCs/>
        </w:rPr>
      </w:pPr>
      <w:proofErr w:type="spellStart"/>
      <w:r w:rsidRPr="007B592F">
        <w:rPr>
          <w:b/>
          <w:bCs/>
          <w:i/>
          <w:iCs/>
        </w:rPr>
        <w:t>L</w:t>
      </w:r>
      <w:r>
        <w:rPr>
          <w:b/>
          <w:bCs/>
          <w:i/>
          <w:iCs/>
        </w:rPr>
        <w:t>ouvain</w:t>
      </w:r>
      <w:proofErr w:type="spellEnd"/>
      <w:r>
        <w:rPr>
          <w:b/>
          <w:bCs/>
          <w:i/>
          <w:iCs/>
        </w:rPr>
        <w:t xml:space="preserve">:   </w:t>
      </w:r>
      <w:r w:rsidRPr="006F68F1">
        <w:t>* Se till att flaggorna tas ned</w:t>
      </w:r>
    </w:p>
    <w:p w14:paraId="27308B8E" w14:textId="0C66933E" w:rsidR="006F68F1" w:rsidRDefault="006F68F1" w:rsidP="007B592F">
      <w:pPr>
        <w:spacing w:after="0" w:line="240" w:lineRule="auto"/>
        <w:ind w:left="720"/>
        <w:rPr>
          <w:b/>
          <w:bCs/>
          <w:i/>
          <w:iCs/>
        </w:rPr>
      </w:pPr>
    </w:p>
    <w:p w14:paraId="562B5E08" w14:textId="5030559E" w:rsidR="006F68F1" w:rsidRDefault="006F68F1" w:rsidP="007B592F">
      <w:pPr>
        <w:spacing w:after="0" w:line="240" w:lineRule="auto"/>
        <w:ind w:left="720"/>
      </w:pPr>
      <w:r>
        <w:rPr>
          <w:b/>
          <w:bCs/>
          <w:i/>
          <w:iCs/>
        </w:rPr>
        <w:t xml:space="preserve">Daniel:      </w:t>
      </w:r>
      <w:r w:rsidR="009C637B" w:rsidRPr="009C637B">
        <w:t>* Kontakta SISU om bidrag</w:t>
      </w:r>
    </w:p>
    <w:p w14:paraId="76C4223A" w14:textId="423E3D91" w:rsidR="009C637B" w:rsidRDefault="009C637B" w:rsidP="007B592F">
      <w:pPr>
        <w:spacing w:after="0" w:line="240" w:lineRule="auto"/>
        <w:ind w:left="720"/>
      </w:pPr>
      <w:r>
        <w:t xml:space="preserve">                   * Kontakta instruktör för att försöka få till några aktiviteter i Sporthallen</w:t>
      </w:r>
    </w:p>
    <w:p w14:paraId="10365226" w14:textId="77777777" w:rsidR="009C637B" w:rsidRDefault="009C637B" w:rsidP="009C637B">
      <w:pPr>
        <w:spacing w:after="0" w:line="240" w:lineRule="auto"/>
        <w:ind w:left="720"/>
      </w:pPr>
      <w:r>
        <w:t xml:space="preserve">                   * Kolla med Fotbollssektionen om hur vi kan lösa klippning/kritning till nästa säsong</w:t>
      </w:r>
    </w:p>
    <w:p w14:paraId="68CCB485" w14:textId="77777777" w:rsidR="009C637B" w:rsidRPr="0025502E" w:rsidRDefault="009C637B" w:rsidP="007B592F">
      <w:pPr>
        <w:spacing w:after="0" w:line="240" w:lineRule="auto"/>
        <w:ind w:left="720"/>
      </w:pPr>
    </w:p>
    <w:sectPr w:rsidR="009C637B" w:rsidRPr="0025502E" w:rsidSect="00722DC8">
      <w:pgSz w:w="11906" w:h="16838"/>
      <w:pgMar w:top="57" w:right="284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57BE"/>
    <w:multiLevelType w:val="multilevel"/>
    <w:tmpl w:val="A2BE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436E04"/>
    <w:multiLevelType w:val="hybridMultilevel"/>
    <w:tmpl w:val="334C5AD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68BD"/>
    <w:multiLevelType w:val="hybridMultilevel"/>
    <w:tmpl w:val="79366EE6"/>
    <w:lvl w:ilvl="0" w:tplc="2D00D358">
      <w:numFmt w:val="bullet"/>
      <w:lvlText w:val=""/>
      <w:lvlJc w:val="left"/>
      <w:pPr>
        <w:ind w:left="1848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5ADA317E"/>
    <w:multiLevelType w:val="hybridMultilevel"/>
    <w:tmpl w:val="99E0B3A4"/>
    <w:lvl w:ilvl="0" w:tplc="F6EEB1E2">
      <w:numFmt w:val="bullet"/>
      <w:lvlText w:val=""/>
      <w:lvlJc w:val="left"/>
      <w:pPr>
        <w:ind w:left="1824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" w15:restartNumberingAfterBreak="0">
    <w:nsid w:val="6C2D56F0"/>
    <w:multiLevelType w:val="hybridMultilevel"/>
    <w:tmpl w:val="022212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88421">
    <w:abstractNumId w:val="1"/>
  </w:num>
  <w:num w:numId="2" w16cid:durableId="2009088864">
    <w:abstractNumId w:val="4"/>
  </w:num>
  <w:num w:numId="3" w16cid:durableId="1653408243">
    <w:abstractNumId w:val="3"/>
  </w:num>
  <w:num w:numId="4" w16cid:durableId="985858898">
    <w:abstractNumId w:val="2"/>
  </w:num>
  <w:num w:numId="5" w16cid:durableId="16721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D1"/>
    <w:rsid w:val="00033791"/>
    <w:rsid w:val="00060DDD"/>
    <w:rsid w:val="00061E5B"/>
    <w:rsid w:val="00071908"/>
    <w:rsid w:val="000878B0"/>
    <w:rsid w:val="00095115"/>
    <w:rsid w:val="000B386B"/>
    <w:rsid w:val="000C1A98"/>
    <w:rsid w:val="000D7CAB"/>
    <w:rsid w:val="000E29FF"/>
    <w:rsid w:val="000E638C"/>
    <w:rsid w:val="000F31B0"/>
    <w:rsid w:val="00112BEE"/>
    <w:rsid w:val="001153DF"/>
    <w:rsid w:val="00123C07"/>
    <w:rsid w:val="00130E86"/>
    <w:rsid w:val="0015740F"/>
    <w:rsid w:val="00161F35"/>
    <w:rsid w:val="00165A53"/>
    <w:rsid w:val="001712D5"/>
    <w:rsid w:val="00173A1C"/>
    <w:rsid w:val="0017449D"/>
    <w:rsid w:val="001D5A0D"/>
    <w:rsid w:val="001D5E45"/>
    <w:rsid w:val="001F1D70"/>
    <w:rsid w:val="001F2171"/>
    <w:rsid w:val="0025502E"/>
    <w:rsid w:val="00264E99"/>
    <w:rsid w:val="0028178E"/>
    <w:rsid w:val="002C0C5B"/>
    <w:rsid w:val="002D2D7C"/>
    <w:rsid w:val="0030780F"/>
    <w:rsid w:val="00321E50"/>
    <w:rsid w:val="003310AA"/>
    <w:rsid w:val="003424C9"/>
    <w:rsid w:val="00354633"/>
    <w:rsid w:val="00366B69"/>
    <w:rsid w:val="00380384"/>
    <w:rsid w:val="003966B9"/>
    <w:rsid w:val="003D6C58"/>
    <w:rsid w:val="003E1B9C"/>
    <w:rsid w:val="00422E83"/>
    <w:rsid w:val="00437EC2"/>
    <w:rsid w:val="004407D1"/>
    <w:rsid w:val="00447603"/>
    <w:rsid w:val="00496706"/>
    <w:rsid w:val="004B1288"/>
    <w:rsid w:val="004D10C2"/>
    <w:rsid w:val="004D6A01"/>
    <w:rsid w:val="004E5EC6"/>
    <w:rsid w:val="004F3C46"/>
    <w:rsid w:val="005310D8"/>
    <w:rsid w:val="00552272"/>
    <w:rsid w:val="005620F3"/>
    <w:rsid w:val="00566529"/>
    <w:rsid w:val="005901BA"/>
    <w:rsid w:val="005913D2"/>
    <w:rsid w:val="00595340"/>
    <w:rsid w:val="005A365F"/>
    <w:rsid w:val="005C3B0E"/>
    <w:rsid w:val="005D0817"/>
    <w:rsid w:val="00601F00"/>
    <w:rsid w:val="00603B14"/>
    <w:rsid w:val="00606433"/>
    <w:rsid w:val="006117C4"/>
    <w:rsid w:val="0067118B"/>
    <w:rsid w:val="00684F7A"/>
    <w:rsid w:val="00687D97"/>
    <w:rsid w:val="006A2657"/>
    <w:rsid w:val="006E7C12"/>
    <w:rsid w:val="006F68F1"/>
    <w:rsid w:val="00702594"/>
    <w:rsid w:val="00720FCD"/>
    <w:rsid w:val="00722DC8"/>
    <w:rsid w:val="0073757F"/>
    <w:rsid w:val="007400B8"/>
    <w:rsid w:val="00772D7F"/>
    <w:rsid w:val="007821C1"/>
    <w:rsid w:val="00785DFA"/>
    <w:rsid w:val="007B592F"/>
    <w:rsid w:val="007C4BF7"/>
    <w:rsid w:val="007E1FF1"/>
    <w:rsid w:val="007F3C60"/>
    <w:rsid w:val="00800767"/>
    <w:rsid w:val="00807A9C"/>
    <w:rsid w:val="0083021E"/>
    <w:rsid w:val="00834660"/>
    <w:rsid w:val="00834699"/>
    <w:rsid w:val="00847AF1"/>
    <w:rsid w:val="00863FF2"/>
    <w:rsid w:val="0086799E"/>
    <w:rsid w:val="00871BFF"/>
    <w:rsid w:val="0088046D"/>
    <w:rsid w:val="00892472"/>
    <w:rsid w:val="009145D1"/>
    <w:rsid w:val="00915F35"/>
    <w:rsid w:val="009238B6"/>
    <w:rsid w:val="00933BAC"/>
    <w:rsid w:val="00974D44"/>
    <w:rsid w:val="009779B4"/>
    <w:rsid w:val="00983C06"/>
    <w:rsid w:val="009868E6"/>
    <w:rsid w:val="009A1AFA"/>
    <w:rsid w:val="009A5A53"/>
    <w:rsid w:val="009B0E39"/>
    <w:rsid w:val="009C25FC"/>
    <w:rsid w:val="009C637B"/>
    <w:rsid w:val="009F3942"/>
    <w:rsid w:val="00A45005"/>
    <w:rsid w:val="00A85F0E"/>
    <w:rsid w:val="00A922FF"/>
    <w:rsid w:val="00AB1130"/>
    <w:rsid w:val="00B246CC"/>
    <w:rsid w:val="00B3583F"/>
    <w:rsid w:val="00B36855"/>
    <w:rsid w:val="00B43CB9"/>
    <w:rsid w:val="00B56AB9"/>
    <w:rsid w:val="00B77078"/>
    <w:rsid w:val="00BD128A"/>
    <w:rsid w:val="00BE09D6"/>
    <w:rsid w:val="00BE290B"/>
    <w:rsid w:val="00C10EA6"/>
    <w:rsid w:val="00C711F7"/>
    <w:rsid w:val="00CA2B4B"/>
    <w:rsid w:val="00CA4D1F"/>
    <w:rsid w:val="00D15A05"/>
    <w:rsid w:val="00D47323"/>
    <w:rsid w:val="00D62B5D"/>
    <w:rsid w:val="00D81174"/>
    <w:rsid w:val="00D81CEA"/>
    <w:rsid w:val="00D97BDA"/>
    <w:rsid w:val="00DA7AE8"/>
    <w:rsid w:val="00DD3B8E"/>
    <w:rsid w:val="00DE4252"/>
    <w:rsid w:val="00DE4E49"/>
    <w:rsid w:val="00DE59E3"/>
    <w:rsid w:val="00E52807"/>
    <w:rsid w:val="00E76E24"/>
    <w:rsid w:val="00E825AC"/>
    <w:rsid w:val="00EA485B"/>
    <w:rsid w:val="00EA5C80"/>
    <w:rsid w:val="00EB11E3"/>
    <w:rsid w:val="00F041EC"/>
    <w:rsid w:val="00F0790F"/>
    <w:rsid w:val="00F420E3"/>
    <w:rsid w:val="00F421C0"/>
    <w:rsid w:val="00F661BC"/>
    <w:rsid w:val="00FA20EC"/>
    <w:rsid w:val="00FD38F3"/>
    <w:rsid w:val="00FD3C8A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00D1"/>
  <w15:chartTrackingRefBased/>
  <w15:docId w15:val="{B5422792-870A-4ADD-8DFD-D3FBB13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07A9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DE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75DD-20C6-4CA1-95F8-8F1AFDA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sgårdens SK Kansli</dc:creator>
  <cp:keywords/>
  <dc:description/>
  <cp:lastModifiedBy>Kungsgårdens SK Kansli</cp:lastModifiedBy>
  <cp:revision>3</cp:revision>
  <cp:lastPrinted>2022-11-23T16:29:00Z</cp:lastPrinted>
  <dcterms:created xsi:type="dcterms:W3CDTF">2022-11-23T16:34:00Z</dcterms:created>
  <dcterms:modified xsi:type="dcterms:W3CDTF">2022-11-23T16:35:00Z</dcterms:modified>
</cp:coreProperties>
</file>